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1F" w:rsidRPr="00A66D52" w:rsidRDefault="001A3490" w:rsidP="00A9441F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КОНТРОЛЬНО-СЧЕТНАЯ КОМИССИЯ МО «НУКУТСКИЙ РАЙОН»</w:t>
      </w:r>
    </w:p>
    <w:p w:rsidR="001A3490" w:rsidRPr="00A66D52" w:rsidRDefault="001A3490" w:rsidP="00E369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АКТ № 09-А</w:t>
      </w:r>
    </w:p>
    <w:p w:rsidR="001A3490" w:rsidRPr="00A66D52" w:rsidRDefault="001A3490" w:rsidP="00E36937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о результатам проверки законности, результативности (Эффективности и экономности) использования средств бюджета муниципального района, в том числе расходования бюджетных средств, причин возникновения просроченной кредиторской задолженности исполненных муниципальных контрактов за</w:t>
      </w:r>
      <w:r w:rsidR="00B74DB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ключенных с </w:t>
      </w:r>
      <w:proofErr w:type="spellStart"/>
      <w:r w:rsidR="00B74DB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ресурсоснабжающими</w:t>
      </w:r>
      <w:proofErr w:type="spellEnd"/>
      <w:r w:rsidR="00B74DB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r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организациями, обеспечивающими энергоснабжение администрации района, а также муниципальных учреждений</w:t>
      </w:r>
      <w:r w:rsidR="00E36937"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(организаций)</w:t>
      </w:r>
      <w:r w:rsidR="0030676D"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r w:rsidR="00E36937" w:rsidRPr="00A66D5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финансирование которых обеспечивается за счет бюджета муниципального района.</w:t>
      </w:r>
    </w:p>
    <w:p w:rsidR="00E36937" w:rsidRPr="00A66D52" w:rsidRDefault="008D2906" w:rsidP="00E3693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8</w:t>
      </w:r>
      <w:bookmarkStart w:id="0" w:name="_GoBack"/>
      <w:bookmarkEnd w:id="0"/>
      <w:r w:rsidR="00E36937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юля 2021 года                                       </w:t>
      </w:r>
      <w:r w:rsid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  </w:t>
      </w:r>
      <w:r w:rsidR="00E36937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. </w:t>
      </w:r>
      <w:proofErr w:type="spellStart"/>
      <w:r w:rsidR="00E36937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вонукутский</w:t>
      </w:r>
      <w:proofErr w:type="spellEnd"/>
    </w:p>
    <w:p w:rsidR="00A9441F" w:rsidRPr="00A66D52" w:rsidRDefault="00E36937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Настоящий акт подготовлен председателем Контрольно-счетной комиссии МО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Николаевой М.А. в соответствии с Положением, утвержденным решением Думы МО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от 20.12.2011 года № 94 «Об утверждении Положения о Контрольно-счетной комиссии МО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, требованием Прокуратуры 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</w:t>
      </w:r>
      <w:r w:rsidR="0030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ского</w:t>
      </w:r>
      <w:proofErr w:type="spellEnd"/>
      <w:r w:rsidR="0030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а от 13.07.2021г. №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-24-2021.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</w:p>
    <w:p w:rsidR="0030676D" w:rsidRPr="00A66D52" w:rsidRDefault="00A9441F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снования для проведения контрольного мероприятия: </w:t>
      </w:r>
      <w:r w:rsidR="00E36937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ст.9 Положения о Контрольно-счетной комиссии МО «</w:t>
      </w:r>
      <w:proofErr w:type="spellStart"/>
      <w:r w:rsidR="00E36937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="00E36937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, требование Прокуратуры </w:t>
      </w:r>
      <w:proofErr w:type="spellStart"/>
      <w:r w:rsidR="00E36937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ого</w:t>
      </w:r>
      <w:proofErr w:type="spellEnd"/>
      <w:r w:rsidR="00E36937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а, распоряжение на проверку № </w:t>
      </w:r>
      <w:r w:rsidR="0030676D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24-П от 15 июля 2021 г.</w:t>
      </w:r>
    </w:p>
    <w:p w:rsidR="00A9441F" w:rsidRPr="00A66D52" w:rsidRDefault="00E36937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A9441F"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редмет контрольного мероприятия: </w:t>
      </w:r>
      <w:r w:rsidR="0030676D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Оценка законности, результативности (эффективности и экономности) использования средств бюджета МО «</w:t>
      </w:r>
      <w:proofErr w:type="spellStart"/>
      <w:r w:rsidR="0030676D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="0030676D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.</w:t>
      </w:r>
    </w:p>
    <w:p w:rsidR="00785A83" w:rsidRPr="00A66D52" w:rsidRDefault="00A9441F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бъект контрольного мероприятия: </w:t>
      </w:r>
      <w:r w:rsidR="00785A83"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785A8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Бюджет муниципального образования «</w:t>
      </w:r>
      <w:proofErr w:type="spellStart"/>
      <w:r w:rsidR="00785A8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="00785A8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.</w:t>
      </w:r>
    </w:p>
    <w:p w:rsidR="00A9441F" w:rsidRPr="00A66D52" w:rsidRDefault="00785A83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A9441F"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Сроки проведения контрольного мероприятия: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с 1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0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юля 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02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.</w:t>
      </w:r>
    </w:p>
    <w:p w:rsidR="00785A83" w:rsidRPr="00A66D52" w:rsidRDefault="00A9441F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Цель проверки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установление</w:t>
      </w:r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ичин возникновения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сроченной  кредиторской задолженности </w:t>
      </w:r>
      <w:r w:rsidR="00D80F3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</w:t>
      </w:r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полненных муниципальных контрактов заключенных с </w:t>
      </w:r>
      <w:proofErr w:type="spellStart"/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сурсоснабжающими</w:t>
      </w:r>
      <w:proofErr w:type="spellEnd"/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рганизациями, обеспечивающими энергоснабжение администрации района, а также муниципальных учреждений (организаций) финансирование которых обеспечивается за счет бюджета муниципального района.</w:t>
      </w:r>
    </w:p>
    <w:p w:rsidR="00A9441F" w:rsidRPr="00A66D52" w:rsidRDefault="00A9441F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роверяемый период: </w:t>
      </w:r>
      <w:r w:rsidR="00785A8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ервое полугодие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202</w:t>
      </w:r>
      <w:r w:rsidR="00785A8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года</w:t>
      </w:r>
      <w:r w:rsid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.</w:t>
      </w:r>
    </w:p>
    <w:p w:rsidR="00A9441F" w:rsidRPr="00A66D52" w:rsidRDefault="00A9441F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роверкой установлено:</w:t>
      </w:r>
    </w:p>
    <w:p w:rsidR="00A9441F" w:rsidRPr="00A66D52" w:rsidRDefault="00422AC0" w:rsidP="006A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</w:t>
      </w:r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оответствии с п.1 статьи 219 БК РФ и п.4 статьи 28 Положения о бюджетном процессе в муниципальном образовании «</w:t>
      </w:r>
      <w:proofErr w:type="spellStart"/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,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</w:t>
      </w:r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вержденного решением Думы МО «</w:t>
      </w:r>
      <w:proofErr w:type="spellStart"/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от 25 декабря 2020 </w:t>
      </w:r>
      <w:r w:rsidR="00785A8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года № 79 в новой редакции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сполнение бюджета по расходам осуществляется в порядке, установленном Финансовым управлением Администрации муниципального образования 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, с соблюдением требований  Бюджетного кодекса РФ.  На момент проведения проверки указанный порядок </w:t>
      </w:r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установлен</w:t>
      </w:r>
      <w:r w:rsidR="006A2DD7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6A2DD7" w:rsidRPr="00A66D52" w:rsidRDefault="006A2DD7" w:rsidP="006A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Исполнение бюджета по расходам предусматривает: принятие и учет бюджетных обязательств, подтверждение денежных обязательств, санкционирование оплаты денежных обязательств, подтверждение исполнения денежных обязательств.</w:t>
      </w:r>
    </w:p>
    <w:p w:rsidR="006A2DD7" w:rsidRPr="00A66D52" w:rsidRDefault="006A2DD7" w:rsidP="006A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Получатель бюджетных средств принимает бюджетные обязательства в </w:t>
      </w:r>
      <w:proofErr w:type="gram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елах</w:t>
      </w:r>
      <w:proofErr w:type="gram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оведенных до него лимитов бюджетных обязательств, принимает бюджетные обязательства  путем заключения государственных  (муниципальных) контрактов, иных договоров  в соответствии с законом, иным правовым актом, соглашением.</w:t>
      </w:r>
    </w:p>
    <w:p w:rsidR="00487B9A" w:rsidRDefault="00487B9A" w:rsidP="006A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Решением Думы МО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от 25.12.2020 г. № 78</w:t>
      </w:r>
      <w:r w:rsidR="00E525D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E525D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="00E525D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на 2021 год и на плановый период 2020 и 2023 годов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юджетные ассигнования на электроэнергию </w:t>
      </w:r>
      <w:r w:rsidR="00582C7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(в целом по всем учреждениям)  </w:t>
      </w:r>
      <w:r w:rsidR="00E525D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усмотрены в сумме 17259,0 тыс. рублей при годовой потребности 30626,0 тыс. руб. или 56,4%.</w:t>
      </w:r>
    </w:p>
    <w:p w:rsidR="00D80F3D" w:rsidRPr="00A66D52" w:rsidRDefault="00D80F3D" w:rsidP="006A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ледует отметить, что  законом  Иркутской области  «Об областном бюджете на 2021 год и на плановый период 2023  и 2023 годов» объем межбюджетных трансфертов не полностью распределен между бюджетами муниципальных образований, как показывает практика в процессе исполнения областного бюджета будет осуществляться распределение межбюджетных трансфертов бюджетам муниципальных образований и соответственно будут уточнены параметры бюджета</w:t>
      </w:r>
      <w:r w:rsidR="004729D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а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proofErr w:type="gramEnd"/>
    </w:p>
    <w:p w:rsidR="007704B6" w:rsidRPr="00A66D52" w:rsidRDefault="006A2DD7" w:rsidP="00487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На территории муниципального образования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</w:t>
      </w:r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сурсоснабжающей</w:t>
      </w:r>
      <w:proofErr w:type="spellEnd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организацией, обеспечивающей энергосбережение администрации района, а также муниципальных учреждений (организаций) финансирование </w:t>
      </w:r>
      <w:r w:rsidR="00582C7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торых обеспечивается за счет бюджета МО «</w:t>
      </w:r>
      <w:proofErr w:type="spellStart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является ООО «Иркутская </w:t>
      </w:r>
      <w:proofErr w:type="spellStart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нергосбытовая</w:t>
      </w:r>
      <w:proofErr w:type="spellEnd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омпания», </w:t>
      </w:r>
      <w:proofErr w:type="spellStart"/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нн</w:t>
      </w:r>
      <w:proofErr w:type="spellEnd"/>
      <w:r w:rsid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87B9A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808166404.  </w:t>
      </w:r>
    </w:p>
    <w:p w:rsidR="00582C7D" w:rsidRPr="00A66D52" w:rsidRDefault="00582C7D" w:rsidP="00487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Проверкой установлено, что по состоянию на 01.01.2021 года по данным финансового управления Администрации МО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текущая кредиторская задолженность составила </w:t>
      </w:r>
      <w:r w:rsidR="00652DB5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сумме 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572,9 тыс. руб., по состояни</w:t>
      </w:r>
      <w:r w:rsidR="00652DB5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652DB5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 01.0</w:t>
      </w:r>
      <w:r w:rsidR="00FC7C0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2021 г. </w:t>
      </w:r>
      <w:r w:rsidR="00652DB5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бразовалась просроченная кредиторская   в сумме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44,4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ыс.</w:t>
      </w:r>
      <w:r w:rsidR="00652DB5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уб.</w:t>
      </w:r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екущая кредиторская задолженность составила  509,8 </w:t>
      </w:r>
      <w:proofErr w:type="spellStart"/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ыс</w:t>
      </w:r>
      <w:proofErr w:type="gramStart"/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р</w:t>
      </w:r>
      <w:proofErr w:type="gramEnd"/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б</w:t>
      </w:r>
      <w:proofErr w:type="spellEnd"/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7704B6" w:rsidRPr="00A66D52" w:rsidRDefault="00FC7991" w:rsidP="00770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Анализ образования кредиторской задолженности  приведен в таблице</w:t>
      </w:r>
      <w:r w:rsidR="00D02F52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1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FC7991" w:rsidRPr="004729D2" w:rsidRDefault="002662AC" w:rsidP="00770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4729D2"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>Руб.</w:t>
      </w:r>
      <w:r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 xml:space="preserve">                                                                                   </w:t>
      </w:r>
      <w:r w:rsidR="004729D2"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310"/>
        <w:gridCol w:w="1310"/>
        <w:gridCol w:w="1310"/>
        <w:gridCol w:w="1310"/>
        <w:gridCol w:w="1310"/>
        <w:gridCol w:w="1310"/>
      </w:tblGrid>
      <w:tr w:rsidR="00DE605A" w:rsidRPr="00A66D52" w:rsidTr="00FC7991"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долженность на 01.01.2021 г.</w:t>
            </w: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68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68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юнь</w:t>
            </w:r>
          </w:p>
        </w:tc>
      </w:tr>
      <w:tr w:rsidR="00DE605A" w:rsidRPr="00A66D52" w:rsidTr="00FC7991"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lastRenderedPageBreak/>
              <w:t>2572965,85</w:t>
            </w:r>
          </w:p>
        </w:tc>
        <w:tc>
          <w:tcPr>
            <w:tcW w:w="1367" w:type="dxa"/>
          </w:tcPr>
          <w:p w:rsidR="00FC7991" w:rsidRPr="00A66D52" w:rsidRDefault="002662AC" w:rsidP="00CE127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13</w:t>
            </w:r>
            <w:r w:rsidR="00CE127C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33,95</w:t>
            </w:r>
          </w:p>
        </w:tc>
        <w:tc>
          <w:tcPr>
            <w:tcW w:w="1367" w:type="dxa"/>
          </w:tcPr>
          <w:p w:rsidR="00FC7991" w:rsidRPr="004729D2" w:rsidRDefault="002662AC" w:rsidP="00CE127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98378</w:t>
            </w:r>
            <w:r w:rsidR="00CE127C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</w:t>
            </w:r>
            <w:r w:rsidR="00CE127C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67" w:type="dxa"/>
          </w:tcPr>
          <w:p w:rsidR="00FC7991" w:rsidRPr="004729D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5539</w:t>
            </w:r>
            <w:r w:rsidR="007A5FDE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  <w:r w:rsidR="00CE127C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</w:t>
            </w:r>
            <w:r w:rsidR="007A5FDE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  <w:r w:rsidR="00CE127C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</w:p>
          <w:p w:rsidR="002662AC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C7991" w:rsidRPr="00A66D52" w:rsidRDefault="002662AC" w:rsidP="00CE127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614843,</w:t>
            </w:r>
            <w:r w:rsidR="00CE127C" w:rsidRPr="004729D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:rsidR="00FC7991" w:rsidRPr="00A66D52" w:rsidRDefault="002662AC" w:rsidP="007A5FDE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73587,6</w:t>
            </w:r>
            <w:r w:rsidR="007A5FDE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68" w:type="dxa"/>
          </w:tcPr>
          <w:p w:rsidR="00FC7991" w:rsidRPr="00A66D52" w:rsidRDefault="00CE127C" w:rsidP="007A5FDE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 w:rsidR="007A5FDE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9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817.76</w:t>
            </w:r>
          </w:p>
        </w:tc>
      </w:tr>
      <w:tr w:rsidR="002662AC" w:rsidRPr="00A66D52" w:rsidTr="00FC7991"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лачено</w:t>
            </w:r>
          </w:p>
        </w:tc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572965,85</w:t>
            </w:r>
          </w:p>
        </w:tc>
        <w:tc>
          <w:tcPr>
            <w:tcW w:w="1368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114418,85</w:t>
            </w:r>
          </w:p>
        </w:tc>
      </w:tr>
      <w:tr w:rsidR="00DE605A" w:rsidRPr="00A66D52" w:rsidTr="00FC7991">
        <w:tc>
          <w:tcPr>
            <w:tcW w:w="1367" w:type="dxa"/>
          </w:tcPr>
          <w:p w:rsidR="00FC7991" w:rsidRPr="00A66D52" w:rsidRDefault="002662AC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долженность на 01.07.2021</w:t>
            </w: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FC7991" w:rsidRPr="00A66D52" w:rsidRDefault="00FC7991" w:rsidP="007704B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FC7991" w:rsidRPr="00A66D52" w:rsidRDefault="002662AC" w:rsidP="007A5FDE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val="en-US"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7A5FDE"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val="en-US" w:eastAsia="ru-RU"/>
              </w:rPr>
              <w:t>754202.66</w:t>
            </w:r>
          </w:p>
        </w:tc>
      </w:tr>
    </w:tbl>
    <w:p w:rsidR="00FC7991" w:rsidRPr="00A66D52" w:rsidRDefault="002662AC" w:rsidP="00770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видно из таблицы кредиторская задолженность по состоянию на 01.07.2021 г. составила  5</w:t>
      </w:r>
      <w:r w:rsidR="007A5FDE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54202,66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уб.</w:t>
      </w:r>
    </w:p>
    <w:p w:rsidR="00A9441F" w:rsidRPr="00A66D52" w:rsidRDefault="00DE605A" w:rsidP="00A9441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ходе проведения контрольного мероприятия для уточнения кредиторской задолженност</w:t>
      </w:r>
      <w:proofErr w:type="gram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у ООО</w:t>
      </w:r>
      <w:proofErr w:type="gram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ркутскэнергосбыт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» были запрошены акты сверок с учреждениями  и организациями, анализ приведен в таблице 2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047"/>
        <w:gridCol w:w="2300"/>
        <w:gridCol w:w="2728"/>
      </w:tblGrid>
      <w:tr w:rsidR="00EE4CE4" w:rsidRPr="00A66D52" w:rsidTr="00EE4CE4">
        <w:trPr>
          <w:trHeight w:val="30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именование учреждения (организации)</w:t>
            </w:r>
          </w:p>
        </w:tc>
        <w:tc>
          <w:tcPr>
            <w:tcW w:w="2362" w:type="dxa"/>
          </w:tcPr>
          <w:p w:rsidR="00EE4CE4" w:rsidRPr="00A66D52" w:rsidRDefault="0089564B" w:rsidP="0089564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долженность по данным фин. управления</w:t>
            </w:r>
          </w:p>
        </w:tc>
        <w:tc>
          <w:tcPr>
            <w:tcW w:w="2362" w:type="dxa"/>
          </w:tcPr>
          <w:p w:rsidR="00EE4CE4" w:rsidRPr="00A66D52" w:rsidRDefault="0089564B" w:rsidP="0089564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долженность по актам свер</w:t>
            </w:r>
            <w:r w:rsidR="00D02F52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</w:t>
            </w:r>
            <w:r w:rsidR="00D02F52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 ООО «</w:t>
            </w:r>
            <w:proofErr w:type="spellStart"/>
            <w:r w:rsidR="00D02F52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ркутсэнергосбыт</w:t>
            </w:r>
            <w:proofErr w:type="spellEnd"/>
            <w:r w:rsidR="00D02F52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»</w:t>
            </w:r>
          </w:p>
          <w:p w:rsidR="00D02F52" w:rsidRPr="00A66D52" w:rsidRDefault="00D02F52" w:rsidP="0089564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 01.07.2021 г.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КУ «Центр образовани</w:t>
            </w:r>
            <w:r w:rsidR="00F4396B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я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2" w:type="dxa"/>
          </w:tcPr>
          <w:p w:rsidR="00EE4CE4" w:rsidRPr="00A66D52" w:rsidRDefault="005F6B07" w:rsidP="00F4396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1616,81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1616,81</w:t>
            </w:r>
          </w:p>
        </w:tc>
      </w:tr>
      <w:tr w:rsidR="00EE4CE4" w:rsidRPr="00A66D52" w:rsidTr="00EE4CE4">
        <w:trPr>
          <w:trHeight w:val="345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КУК «Краеведческий музей»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2" w:type="dxa"/>
          </w:tcPr>
          <w:p w:rsidR="00EE4CE4" w:rsidRPr="00A66D52" w:rsidRDefault="00CE127C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-</w:t>
            </w:r>
          </w:p>
        </w:tc>
      </w:tr>
      <w:tr w:rsidR="00EE4CE4" w:rsidRPr="00A66D52" w:rsidTr="00EE4CE4">
        <w:trPr>
          <w:trHeight w:val="345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БУ «Детский лагерь «Березка»</w:t>
            </w:r>
          </w:p>
        </w:tc>
        <w:tc>
          <w:tcPr>
            <w:tcW w:w="2362" w:type="dxa"/>
          </w:tcPr>
          <w:p w:rsidR="00EE4CE4" w:rsidRPr="00A66D52" w:rsidRDefault="00CE127C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8293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44</w:t>
            </w:r>
          </w:p>
          <w:p w:rsidR="00CE127C" w:rsidRPr="00A66D52" w:rsidRDefault="00CE127C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8293,44</w:t>
            </w:r>
          </w:p>
        </w:tc>
      </w:tr>
      <w:tr w:rsidR="00EE4CE4" w:rsidRPr="00A66D52" w:rsidTr="00EE4CE4">
        <w:trPr>
          <w:trHeight w:val="375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БУК «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ом культуры»</w:t>
            </w:r>
          </w:p>
        </w:tc>
        <w:tc>
          <w:tcPr>
            <w:tcW w:w="2362" w:type="dxa"/>
          </w:tcPr>
          <w:p w:rsidR="00EE4CE4" w:rsidRPr="00A66D52" w:rsidRDefault="0089564B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9889,85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9889,85</w:t>
            </w:r>
          </w:p>
        </w:tc>
      </w:tr>
      <w:tr w:rsidR="00EE4CE4" w:rsidRPr="00A66D52" w:rsidTr="00EE4CE4">
        <w:trPr>
          <w:trHeight w:val="24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уку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53505,4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53505,40</w:t>
            </w:r>
          </w:p>
        </w:tc>
      </w:tr>
      <w:tr w:rsidR="00EE4CE4" w:rsidRPr="00A66D52" w:rsidTr="00EE4CE4">
        <w:trPr>
          <w:trHeight w:val="33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64" w:type="dxa"/>
          </w:tcPr>
          <w:p w:rsidR="00EE4CE4" w:rsidRPr="00A66D52" w:rsidRDefault="0089564B" w:rsidP="0089564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У доп. Образования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уку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ЮЦ</w:t>
            </w:r>
          </w:p>
        </w:tc>
        <w:tc>
          <w:tcPr>
            <w:tcW w:w="2362" w:type="dxa"/>
          </w:tcPr>
          <w:p w:rsidR="00EE4CE4" w:rsidRPr="00A66D52" w:rsidRDefault="005F6B07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227,60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227,6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центральная библиотека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укутского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62" w:type="dxa"/>
          </w:tcPr>
          <w:p w:rsidR="00EE4CE4" w:rsidRPr="00A66D52" w:rsidRDefault="0089564B" w:rsidP="009E2BA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06,2</w:t>
            </w:r>
            <w:r w:rsidR="009E2BA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714,48</w:t>
            </w:r>
          </w:p>
        </w:tc>
      </w:tr>
      <w:tr w:rsidR="00EE4CE4" w:rsidRPr="00A66D52" w:rsidTr="00EE4CE4"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Хадахан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«Солнышко»</w:t>
            </w:r>
          </w:p>
        </w:tc>
        <w:tc>
          <w:tcPr>
            <w:tcW w:w="2362" w:type="dxa"/>
          </w:tcPr>
          <w:p w:rsidR="00EE4CE4" w:rsidRPr="00A66D52" w:rsidRDefault="0089564B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2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321,48</w:t>
            </w:r>
          </w:p>
        </w:tc>
        <w:tc>
          <w:tcPr>
            <w:tcW w:w="2362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40321,48</w:t>
            </w:r>
          </w:p>
        </w:tc>
      </w:tr>
      <w:tr w:rsidR="00EE4CE4" w:rsidRPr="00A66D52" w:rsidTr="00EE4CE4"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364" w:type="dxa"/>
          </w:tcPr>
          <w:p w:rsidR="00EE4CE4" w:rsidRPr="00A66D52" w:rsidRDefault="0089564B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БДОУ Верхне-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уйтин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</w:t>
            </w:r>
          </w:p>
        </w:tc>
        <w:tc>
          <w:tcPr>
            <w:tcW w:w="2362" w:type="dxa"/>
          </w:tcPr>
          <w:p w:rsidR="00EE4CE4" w:rsidRPr="00A66D52" w:rsidRDefault="0089564B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0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56,51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0756,51</w:t>
            </w:r>
          </w:p>
        </w:tc>
      </w:tr>
      <w:tr w:rsidR="00EE4CE4" w:rsidRPr="00A66D52" w:rsidTr="00EE4CE4"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БДОУ Русско-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льхитуй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«Дружок»</w:t>
            </w:r>
          </w:p>
        </w:tc>
        <w:tc>
          <w:tcPr>
            <w:tcW w:w="2362" w:type="dxa"/>
          </w:tcPr>
          <w:p w:rsidR="00EE4CE4" w:rsidRPr="00A66D52" w:rsidRDefault="002B2D6E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7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9</w:t>
            </w:r>
            <w:r w:rsidR="00293ABC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03,77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80184,98</w:t>
            </w:r>
          </w:p>
        </w:tc>
      </w:tr>
      <w:tr w:rsidR="00EE4CE4" w:rsidRPr="00A66D52" w:rsidTr="00EE4CE4"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курлик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</w:t>
            </w:r>
          </w:p>
        </w:tc>
        <w:tc>
          <w:tcPr>
            <w:tcW w:w="2362" w:type="dxa"/>
          </w:tcPr>
          <w:p w:rsidR="00EE4CE4" w:rsidRPr="00A66D52" w:rsidRDefault="002B2D6E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3884,4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3884,4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375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кулей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</w:t>
            </w:r>
          </w:p>
        </w:tc>
        <w:tc>
          <w:tcPr>
            <w:tcW w:w="2362" w:type="dxa"/>
          </w:tcPr>
          <w:p w:rsidR="00EE4CE4" w:rsidRPr="00A66D52" w:rsidRDefault="002B2D6E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94441,07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94441,07</w:t>
            </w:r>
          </w:p>
        </w:tc>
      </w:tr>
      <w:tr w:rsidR="00EE4CE4" w:rsidRPr="00A66D52" w:rsidTr="00EE4CE4">
        <w:trPr>
          <w:trHeight w:val="21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унгур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</w:t>
            </w:r>
          </w:p>
        </w:tc>
        <w:tc>
          <w:tcPr>
            <w:tcW w:w="2362" w:type="dxa"/>
          </w:tcPr>
          <w:p w:rsidR="00EE4CE4" w:rsidRPr="00A66D52" w:rsidRDefault="002B2D6E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37,41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537,41</w:t>
            </w:r>
          </w:p>
        </w:tc>
      </w:tr>
      <w:tr w:rsidR="00EE4CE4" w:rsidRPr="00A66D52" w:rsidTr="00EE4CE4">
        <w:trPr>
          <w:trHeight w:val="345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уку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</w:t>
            </w:r>
          </w:p>
        </w:tc>
        <w:tc>
          <w:tcPr>
            <w:tcW w:w="2362" w:type="dxa"/>
          </w:tcPr>
          <w:p w:rsidR="00EE4CE4" w:rsidRPr="00A66D52" w:rsidRDefault="0007688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375,68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375,68</w:t>
            </w:r>
          </w:p>
        </w:tc>
      </w:tr>
      <w:tr w:rsidR="00EE4CE4" w:rsidRPr="00A66D52" w:rsidTr="00EE4CE4">
        <w:trPr>
          <w:trHeight w:val="261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64" w:type="dxa"/>
          </w:tcPr>
          <w:p w:rsidR="00EE4CE4" w:rsidRPr="00A66D52" w:rsidRDefault="002B2D6E" w:rsidP="002B2D6E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вонукут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362" w:type="dxa"/>
          </w:tcPr>
          <w:p w:rsidR="00EE4CE4" w:rsidRPr="00A66D52" w:rsidRDefault="002B2D6E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2930,93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52930,93</w:t>
            </w:r>
          </w:p>
        </w:tc>
      </w:tr>
      <w:tr w:rsidR="00EE4CE4" w:rsidRPr="00A66D52" w:rsidTr="00EE4CE4">
        <w:trPr>
          <w:trHeight w:val="27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ольшебаянов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362" w:type="dxa"/>
          </w:tcPr>
          <w:p w:rsidR="00EE4CE4" w:rsidRPr="00A66D52" w:rsidRDefault="002B2D6E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6352,56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36352,56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Харет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362" w:type="dxa"/>
          </w:tcPr>
          <w:p w:rsidR="00EE4CE4" w:rsidRPr="00A66D52" w:rsidRDefault="0007688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8028,34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8028,34</w:t>
            </w:r>
          </w:p>
        </w:tc>
      </w:tr>
      <w:tr w:rsidR="00EE4CE4" w:rsidRPr="00A66D52" w:rsidTr="00EE4CE4">
        <w:trPr>
          <w:trHeight w:val="30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Харе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«Ромашка»</w:t>
            </w:r>
          </w:p>
        </w:tc>
        <w:tc>
          <w:tcPr>
            <w:tcW w:w="2362" w:type="dxa"/>
          </w:tcPr>
          <w:p w:rsidR="00EE4CE4" w:rsidRPr="00A66D52" w:rsidRDefault="002B2D6E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3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990,92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38990,92</w:t>
            </w:r>
          </w:p>
        </w:tc>
      </w:tr>
      <w:tr w:rsidR="00EE4CE4" w:rsidRPr="00A66D52" w:rsidTr="00EE4CE4">
        <w:trPr>
          <w:trHeight w:val="30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воленин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</w:t>
            </w:r>
          </w:p>
        </w:tc>
        <w:tc>
          <w:tcPr>
            <w:tcW w:w="2362" w:type="dxa"/>
          </w:tcPr>
          <w:p w:rsidR="00EE4CE4" w:rsidRPr="00A66D52" w:rsidRDefault="002B2D6E" w:rsidP="00826D7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  <w:r w:rsidR="00826D7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187,22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7059,35</w:t>
            </w:r>
          </w:p>
        </w:tc>
      </w:tr>
      <w:tr w:rsidR="00EE4CE4" w:rsidRPr="00A66D52" w:rsidTr="00EE4CE4">
        <w:trPr>
          <w:trHeight w:val="291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КОУ Ворот-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нгой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362" w:type="dxa"/>
          </w:tcPr>
          <w:p w:rsidR="00EE4CE4" w:rsidRPr="00A66D52" w:rsidRDefault="00076884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02959,30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02959,3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33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64" w:type="dxa"/>
          </w:tcPr>
          <w:p w:rsidR="00EE4CE4" w:rsidRPr="00A66D52" w:rsidRDefault="002B2D6E" w:rsidP="002B2D6E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Шара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«Росинка»</w:t>
            </w:r>
          </w:p>
        </w:tc>
        <w:tc>
          <w:tcPr>
            <w:tcW w:w="2362" w:type="dxa"/>
          </w:tcPr>
          <w:p w:rsidR="00EE4CE4" w:rsidRPr="00A66D52" w:rsidRDefault="002B2D6E" w:rsidP="00F136F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9</w:t>
            </w:r>
            <w:r w:rsidR="00F136F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1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916,49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ангут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362" w:type="dxa"/>
          </w:tcPr>
          <w:p w:rsidR="00EE4CE4" w:rsidRPr="00A66D52" w:rsidRDefault="002B2D6E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6374,30</w:t>
            </w:r>
          </w:p>
        </w:tc>
        <w:tc>
          <w:tcPr>
            <w:tcW w:w="2362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26374,3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24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64" w:type="dxa"/>
          </w:tcPr>
          <w:p w:rsidR="00EE4CE4" w:rsidRPr="00A66D52" w:rsidRDefault="002B2D6E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КДОУ Первомайский д/с</w:t>
            </w:r>
          </w:p>
        </w:tc>
        <w:tc>
          <w:tcPr>
            <w:tcW w:w="2362" w:type="dxa"/>
          </w:tcPr>
          <w:p w:rsidR="00EE4CE4" w:rsidRPr="00A66D52" w:rsidRDefault="00CD7571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8</w:t>
            </w:r>
            <w:r w:rsidR="00076884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61,99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8261,99</w:t>
            </w:r>
          </w:p>
        </w:tc>
      </w:tr>
      <w:tr w:rsidR="00EE4CE4" w:rsidRPr="00A66D52" w:rsidTr="00EE4CE4">
        <w:trPr>
          <w:trHeight w:val="330"/>
        </w:trPr>
        <w:tc>
          <w:tcPr>
            <w:tcW w:w="483" w:type="dxa"/>
          </w:tcPr>
          <w:p w:rsidR="00EE4CE4" w:rsidRPr="00A66D52" w:rsidRDefault="00EE4CE4" w:rsidP="00EE4CE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лтарик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«Колокольчик»</w:t>
            </w:r>
          </w:p>
        </w:tc>
        <w:tc>
          <w:tcPr>
            <w:tcW w:w="2362" w:type="dxa"/>
          </w:tcPr>
          <w:p w:rsidR="00EE4CE4" w:rsidRPr="00A66D52" w:rsidRDefault="00076884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186,18</w:t>
            </w:r>
          </w:p>
        </w:tc>
        <w:tc>
          <w:tcPr>
            <w:tcW w:w="2362" w:type="dxa"/>
          </w:tcPr>
          <w:p w:rsidR="00EE4CE4" w:rsidRPr="00A66D52" w:rsidRDefault="00CD7571" w:rsidP="00F4396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186,18</w:t>
            </w:r>
          </w:p>
        </w:tc>
      </w:tr>
      <w:tr w:rsidR="00EE4CE4" w:rsidRPr="00A66D52" w:rsidTr="00EE4CE4">
        <w:trPr>
          <w:trHeight w:val="27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вонуку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№6 </w:t>
            </w:r>
          </w:p>
        </w:tc>
        <w:tc>
          <w:tcPr>
            <w:tcW w:w="2362" w:type="dxa"/>
          </w:tcPr>
          <w:p w:rsidR="00EE4CE4" w:rsidRPr="00A66D52" w:rsidRDefault="0007688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9036,11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9036,11</w:t>
            </w:r>
          </w:p>
        </w:tc>
      </w:tr>
      <w:tr w:rsidR="00EE4CE4" w:rsidRPr="00A66D52" w:rsidTr="00EE4CE4">
        <w:trPr>
          <w:trHeight w:val="261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кулей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362" w:type="dxa"/>
          </w:tcPr>
          <w:p w:rsidR="00EE4CE4" w:rsidRPr="00A66D52" w:rsidRDefault="00076884" w:rsidP="0007688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37067,94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37067,94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64" w:type="dxa"/>
          </w:tcPr>
          <w:p w:rsidR="00EE4CE4" w:rsidRPr="00A66D52" w:rsidRDefault="00CD7571" w:rsidP="00CD7571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оп</w:t>
            </w:r>
            <w:proofErr w:type="gram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о</w:t>
            </w:r>
            <w:proofErr w:type="gram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раз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 КСШ</w:t>
            </w:r>
          </w:p>
        </w:tc>
        <w:tc>
          <w:tcPr>
            <w:tcW w:w="2362" w:type="dxa"/>
          </w:tcPr>
          <w:p w:rsidR="00EE4CE4" w:rsidRPr="00A66D52" w:rsidRDefault="00CD7571" w:rsidP="009E2BA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</w:t>
            </w:r>
            <w:r w:rsidR="009E2BA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8</w:t>
            </w:r>
            <w:r w:rsidR="00293ABC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21,45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3711,88</w:t>
            </w:r>
          </w:p>
        </w:tc>
      </w:tr>
      <w:tr w:rsidR="00EE4CE4" w:rsidRPr="00A66D52" w:rsidTr="00EE4CE4">
        <w:trPr>
          <w:trHeight w:val="27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оп.обр</w:t>
            </w:r>
            <w:proofErr w:type="gram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Н</w:t>
            </w:r>
            <w:proofErr w:type="gram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кут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 ДЮСШ</w:t>
            </w:r>
          </w:p>
        </w:tc>
        <w:tc>
          <w:tcPr>
            <w:tcW w:w="2362" w:type="dxa"/>
          </w:tcPr>
          <w:p w:rsidR="00EE4CE4" w:rsidRPr="00A66D52" w:rsidRDefault="006B1E83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693,80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693,8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30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унгар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362" w:type="dxa"/>
          </w:tcPr>
          <w:p w:rsidR="00EE4CE4" w:rsidRPr="00A66D52" w:rsidRDefault="00CD7571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</w:t>
            </w:r>
            <w:r w:rsidR="006B1E8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569,64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30569,64</w:t>
            </w:r>
          </w:p>
        </w:tc>
      </w:tr>
      <w:tr w:rsidR="00EE4CE4" w:rsidRPr="00A66D52" w:rsidTr="00EE4CE4">
        <w:trPr>
          <w:trHeight w:val="261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воленин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2362" w:type="dxa"/>
          </w:tcPr>
          <w:p w:rsidR="00EE4CE4" w:rsidRPr="00A66D52" w:rsidRDefault="00826D7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81016,37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81016,17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КОУ Русско-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льхиту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362" w:type="dxa"/>
          </w:tcPr>
          <w:p w:rsidR="00EE4CE4" w:rsidRPr="00A66D52" w:rsidRDefault="006B1E83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1248,10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1248,10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КОУ Первомайская СОШ</w:t>
            </w:r>
          </w:p>
        </w:tc>
        <w:tc>
          <w:tcPr>
            <w:tcW w:w="2362" w:type="dxa"/>
          </w:tcPr>
          <w:p w:rsidR="00EE4CE4" w:rsidRPr="00A66D52" w:rsidRDefault="00CD7571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  <w:r w:rsidR="006B1E8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2713,92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22713,92</w:t>
            </w:r>
          </w:p>
        </w:tc>
      </w:tr>
      <w:tr w:rsidR="00EE4CE4" w:rsidRPr="00A66D52" w:rsidTr="00EE4CE4">
        <w:trPr>
          <w:trHeight w:val="30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БОУ Верхне-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уйтин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362" w:type="dxa"/>
          </w:tcPr>
          <w:p w:rsidR="00EE4CE4" w:rsidRPr="00A66D52" w:rsidRDefault="006B1E83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1380,60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1380,6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27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64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укут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362" w:type="dxa"/>
          </w:tcPr>
          <w:p w:rsidR="00EE4CE4" w:rsidRPr="00A66D52" w:rsidRDefault="006B1E83" w:rsidP="001E211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74261,92</w:t>
            </w:r>
          </w:p>
        </w:tc>
        <w:tc>
          <w:tcPr>
            <w:tcW w:w="2362" w:type="dxa"/>
          </w:tcPr>
          <w:p w:rsidR="00EE4CE4" w:rsidRPr="00A66D52" w:rsidRDefault="00CD7571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74261,92</w:t>
            </w:r>
          </w:p>
        </w:tc>
      </w:tr>
      <w:tr w:rsidR="00EE4CE4" w:rsidRPr="00A66D52" w:rsidTr="00EE4CE4">
        <w:trPr>
          <w:trHeight w:val="30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64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Хадахан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 СОШ</w:t>
            </w:r>
          </w:p>
        </w:tc>
        <w:tc>
          <w:tcPr>
            <w:tcW w:w="2362" w:type="dxa"/>
          </w:tcPr>
          <w:p w:rsidR="00EE4CE4" w:rsidRPr="00A66D52" w:rsidRDefault="006B1E83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4571,20</w:t>
            </w:r>
          </w:p>
        </w:tc>
        <w:tc>
          <w:tcPr>
            <w:tcW w:w="2362" w:type="dxa"/>
          </w:tcPr>
          <w:p w:rsidR="00EE4CE4" w:rsidRPr="00A66D52" w:rsidRDefault="00ED6549" w:rsidP="00F4396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4571,2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33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64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БОУ Целинная СОШ</w:t>
            </w:r>
          </w:p>
        </w:tc>
        <w:tc>
          <w:tcPr>
            <w:tcW w:w="2362" w:type="dxa"/>
          </w:tcPr>
          <w:p w:rsidR="00EE4CE4" w:rsidRPr="00A66D52" w:rsidRDefault="006B1E83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0034,63</w:t>
            </w:r>
          </w:p>
        </w:tc>
        <w:tc>
          <w:tcPr>
            <w:tcW w:w="2362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0034,63</w:t>
            </w:r>
          </w:p>
        </w:tc>
      </w:tr>
      <w:tr w:rsidR="00EE4CE4" w:rsidRPr="00A66D52" w:rsidTr="00EE4CE4">
        <w:trPr>
          <w:trHeight w:val="306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64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лтарик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2362" w:type="dxa"/>
          </w:tcPr>
          <w:p w:rsidR="00EE4CE4" w:rsidRPr="00A66D52" w:rsidRDefault="00ED6549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="006B1E8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1897,50</w:t>
            </w:r>
          </w:p>
        </w:tc>
        <w:tc>
          <w:tcPr>
            <w:tcW w:w="2362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81897,5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27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64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БУ доп. обр.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вонукутская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етская школа искусств</w:t>
            </w:r>
          </w:p>
        </w:tc>
        <w:tc>
          <w:tcPr>
            <w:tcW w:w="2362" w:type="dxa"/>
          </w:tcPr>
          <w:p w:rsidR="00EE4CE4" w:rsidRPr="00A66D52" w:rsidRDefault="006B1E83" w:rsidP="005F6B07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7758,50</w:t>
            </w:r>
          </w:p>
        </w:tc>
        <w:tc>
          <w:tcPr>
            <w:tcW w:w="2362" w:type="dxa"/>
          </w:tcPr>
          <w:p w:rsidR="00EE4CE4" w:rsidRPr="00A66D52" w:rsidRDefault="00ED6549" w:rsidP="002C60D8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775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</w:t>
            </w: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5</w:t>
            </w:r>
            <w:r w:rsidR="002C60D8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EE4CE4" w:rsidRPr="00A66D52" w:rsidTr="00EE4CE4">
        <w:trPr>
          <w:trHeight w:val="360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64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МКДУ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вонукутский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д/с №2</w:t>
            </w:r>
          </w:p>
        </w:tc>
        <w:tc>
          <w:tcPr>
            <w:tcW w:w="2362" w:type="dxa"/>
          </w:tcPr>
          <w:p w:rsidR="00EE4CE4" w:rsidRPr="00A66D52" w:rsidRDefault="00ED6549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</w:t>
            </w:r>
            <w:r w:rsidR="006B1E8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7083,08</w:t>
            </w:r>
          </w:p>
        </w:tc>
        <w:tc>
          <w:tcPr>
            <w:tcW w:w="2362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77083,08</w:t>
            </w:r>
          </w:p>
        </w:tc>
      </w:tr>
      <w:tr w:rsidR="00EE4CE4" w:rsidRPr="00A66D52" w:rsidTr="00EE4CE4">
        <w:trPr>
          <w:trHeight w:val="345"/>
        </w:trPr>
        <w:tc>
          <w:tcPr>
            <w:tcW w:w="483" w:type="dxa"/>
          </w:tcPr>
          <w:p w:rsidR="00EE4CE4" w:rsidRPr="00A66D52" w:rsidRDefault="00EE4CE4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</w:tcPr>
          <w:p w:rsidR="00EE4CE4" w:rsidRPr="00A66D52" w:rsidRDefault="00ED6549" w:rsidP="00A9441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62" w:type="dxa"/>
          </w:tcPr>
          <w:p w:rsidR="00EE4CE4" w:rsidRPr="00A66D52" w:rsidRDefault="00ED6549" w:rsidP="006B1E8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54202,</w:t>
            </w:r>
            <w:r w:rsidR="006B1E83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</w:t>
            </w:r>
            <w:r w:rsidR="005F6B07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2" w:type="dxa"/>
          </w:tcPr>
          <w:p w:rsidR="00EE4CE4" w:rsidRPr="00A66D52" w:rsidRDefault="00ED6549" w:rsidP="000A2AEB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0</w:t>
            </w:r>
            <w:r w:rsidR="000A2AEB"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75854.46</w:t>
            </w:r>
          </w:p>
        </w:tc>
      </w:tr>
    </w:tbl>
    <w:p w:rsidR="00EE4CE4" w:rsidRPr="00A66D52" w:rsidRDefault="00EE4CE4" w:rsidP="00A9441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9441F" w:rsidRPr="00A66D52" w:rsidRDefault="00D02F52" w:rsidP="00D0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видно из таблицы в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его в проверяемом периоде по данным актов сверок  кредиторская задолженность на 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7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202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 составила на общую сумму 6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</w:t>
      </w:r>
      <w:r w:rsidR="00463F46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5854.46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ублей, в том числе просроченная</w:t>
      </w:r>
      <w:r w:rsidR="00551DA9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долженность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сумме </w:t>
      </w:r>
      <w:r w:rsidR="00551DA9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566036,7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ублей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="00551DA9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екущая задолженность в сумме 509817,76 трублей.</w:t>
      </w:r>
    </w:p>
    <w:p w:rsidR="00D02F52" w:rsidRPr="00A66D52" w:rsidRDefault="00D02F52" w:rsidP="00D0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латежи за пользование электроэнергией из бюджета МО «</w:t>
      </w:r>
      <w:proofErr w:type="spell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осуществляются</w:t>
      </w:r>
      <w:r w:rsidR="006F0633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 счет дотации на выравнивание бюджетной обеспеченности из областного бюджета.</w:t>
      </w:r>
    </w:p>
    <w:p w:rsidR="006248E4" w:rsidRPr="00A66D52" w:rsidRDefault="006248E4" w:rsidP="00D0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  </w:t>
      </w:r>
      <w:proofErr w:type="gramStart"/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момент  проведения контрольного мероприятия дотация на выравнивание бюджетной обеспеченности в бюджета района поступала в сумме  68402,70 тыс. рублей</w:t>
      </w:r>
      <w:r w:rsidR="00F035D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proofErr w:type="gramEnd"/>
    </w:p>
    <w:p w:rsidR="00F035DD" w:rsidRPr="004729D2" w:rsidRDefault="00F035DD" w:rsidP="00D0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нализ поступления  и расходования дотации на выравнивание</w:t>
      </w:r>
      <w:r w:rsid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уровня</w:t>
      </w: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О приведен в таблице 3.</w:t>
      </w:r>
      <w:r w:rsidR="004729D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="004729D2"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>Тыс</w:t>
      </w:r>
      <w:proofErr w:type="gramStart"/>
      <w:r w:rsidR="004729D2"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>.р</w:t>
      </w:r>
      <w:proofErr w:type="gramEnd"/>
      <w:r w:rsidR="004729D2"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>уб</w:t>
      </w:r>
      <w:proofErr w:type="spellEnd"/>
      <w:r w:rsidR="004729D2" w:rsidRPr="004729D2"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1065"/>
        <w:gridCol w:w="1121"/>
        <w:gridCol w:w="934"/>
        <w:gridCol w:w="1065"/>
        <w:gridCol w:w="1065"/>
        <w:gridCol w:w="1065"/>
        <w:gridCol w:w="934"/>
      </w:tblGrid>
      <w:tr w:rsidR="00FD3774" w:rsidRPr="00A66D52" w:rsidTr="00FD3774"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юль</w:t>
            </w:r>
          </w:p>
        </w:tc>
      </w:tr>
      <w:tr w:rsidR="00FD3774" w:rsidRPr="00A66D52" w:rsidTr="00FD3774"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Поступило дотации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8869,9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8869,9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8870,0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17739,8</w:t>
            </w:r>
          </w:p>
        </w:tc>
        <w:tc>
          <w:tcPr>
            <w:tcW w:w="999" w:type="dxa"/>
          </w:tcPr>
          <w:p w:rsidR="00FD3774" w:rsidRPr="00A66D52" w:rsidRDefault="00FD3774" w:rsidP="00C32C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10557,0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4626,0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8869,9</w:t>
            </w:r>
          </w:p>
        </w:tc>
      </w:tr>
      <w:tr w:rsidR="00FD3774" w:rsidRPr="00A66D52" w:rsidTr="00FD3774"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Расход, в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.ч</w:t>
            </w:r>
            <w:proofErr w:type="spell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943,8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050,5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596,7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8895,3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599,3</w:t>
            </w:r>
          </w:p>
        </w:tc>
        <w:tc>
          <w:tcPr>
            <w:tcW w:w="999" w:type="dxa"/>
          </w:tcPr>
          <w:p w:rsidR="00FD3774" w:rsidRPr="00A66D52" w:rsidRDefault="00FD3774" w:rsidP="006E6A1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6447,1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869,9</w:t>
            </w:r>
          </w:p>
        </w:tc>
      </w:tr>
      <w:tr w:rsidR="00FD3774" w:rsidRPr="00A66D52" w:rsidTr="00FD3774"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/</w:t>
            </w:r>
            <w:proofErr w:type="gram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</w:t>
            </w:r>
            <w:proofErr w:type="gramEnd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 213 ст., аванс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880,0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986,7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532,9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4705,5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68,3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071,1</w:t>
            </w:r>
          </w:p>
        </w:tc>
        <w:tc>
          <w:tcPr>
            <w:tcW w:w="941" w:type="dxa"/>
          </w:tcPr>
          <w:p w:rsidR="00FD3774" w:rsidRPr="00A66D52" w:rsidRDefault="00FD3774" w:rsidP="006E6A1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381,5</w:t>
            </w:r>
          </w:p>
        </w:tc>
      </w:tr>
      <w:tr w:rsidR="00FD3774" w:rsidRPr="00A66D52" w:rsidTr="00FD3774">
        <w:trPr>
          <w:trHeight w:val="915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1 % </w:t>
            </w:r>
            <w:proofErr w:type="spellStart"/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63,8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63,8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63,8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2127,5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  <w:tr w:rsidR="00FD3774" w:rsidRPr="00A66D52" w:rsidTr="00FD3774">
        <w:trPr>
          <w:trHeight w:val="360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</w:tcPr>
          <w:p w:rsidR="00FD3774" w:rsidRPr="00A66D52" w:rsidRDefault="00FD3774" w:rsidP="00387BCD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73,0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626,0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488,4</w:t>
            </w:r>
          </w:p>
        </w:tc>
      </w:tr>
      <w:tr w:rsidR="00FD3774" w:rsidRPr="00A66D52" w:rsidTr="00FD3774">
        <w:trPr>
          <w:trHeight w:val="405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еплоснабжение</w:t>
            </w:r>
          </w:p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</w:tcPr>
          <w:p w:rsidR="00FD3774" w:rsidRPr="00A66D52" w:rsidRDefault="00FD3774" w:rsidP="00387BCD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634,2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FD3774" w:rsidRPr="00A66D52" w:rsidTr="00FD3774">
        <w:trPr>
          <w:trHeight w:val="270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Редакция 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</w:tcPr>
          <w:p w:rsidR="00FD3774" w:rsidRPr="00A66D52" w:rsidRDefault="00FD3774" w:rsidP="00387BCD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C32C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96,9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FD3774" w:rsidRPr="00A66D52" w:rsidTr="00FD3774">
        <w:trPr>
          <w:trHeight w:val="365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6E6A1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FD3774" w:rsidRPr="00A66D52" w:rsidTr="00FD3774">
        <w:trPr>
          <w:trHeight w:val="360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ЭС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FD3774" w:rsidRPr="00A66D52" w:rsidTr="00FD3774">
        <w:trPr>
          <w:trHeight w:val="375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ГЭСЭР (просрочка)</w:t>
            </w:r>
          </w:p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29,0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FD3774" w:rsidRPr="00A66D52" w:rsidTr="00FD3774">
        <w:trPr>
          <w:trHeight w:val="465"/>
        </w:trPr>
        <w:tc>
          <w:tcPr>
            <w:tcW w:w="201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остаток</w:t>
            </w:r>
          </w:p>
        </w:tc>
        <w:tc>
          <w:tcPr>
            <w:tcW w:w="998" w:type="dxa"/>
          </w:tcPr>
          <w:p w:rsidR="00FD3774" w:rsidRPr="00A66D52" w:rsidRDefault="00FD3774" w:rsidP="00387BCD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59269,1</w:t>
            </w:r>
          </w:p>
        </w:tc>
        <w:tc>
          <w:tcPr>
            <w:tcW w:w="1052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4745,5</w:t>
            </w:r>
          </w:p>
        </w:tc>
        <w:tc>
          <w:tcPr>
            <w:tcW w:w="940" w:type="dxa"/>
          </w:tcPr>
          <w:p w:rsidR="00FD3774" w:rsidRPr="00A66D52" w:rsidRDefault="00FD3774" w:rsidP="00387BCD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5018,8</w:t>
            </w:r>
          </w:p>
        </w:tc>
        <w:tc>
          <w:tcPr>
            <w:tcW w:w="998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3863,4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11821,1</w:t>
            </w:r>
          </w:p>
        </w:tc>
        <w:tc>
          <w:tcPr>
            <w:tcW w:w="999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41" w:type="dxa"/>
          </w:tcPr>
          <w:p w:rsidR="00FD3774" w:rsidRPr="00A66D52" w:rsidRDefault="00FD3774" w:rsidP="00D02F52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A66D52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0,0</w:t>
            </w:r>
          </w:p>
        </w:tc>
      </w:tr>
    </w:tbl>
    <w:p w:rsidR="0071743D" w:rsidRPr="00A66D52" w:rsidRDefault="0071743D" w:rsidP="00D0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D3774" w:rsidRPr="00A66D52" w:rsidRDefault="00FD3774" w:rsidP="00D0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ак видно из 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блицы платежи по погашению кредиторской задолженности по электроэнергии за период с 01.01.2021 года по 01.07.2021 года составили в сумме 7187,4 тыс. руб.</w:t>
      </w:r>
    </w:p>
    <w:p w:rsidR="002B517B" w:rsidRPr="00A66D52" w:rsidRDefault="0031747A" w:rsidP="00FD3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proofErr w:type="gramStart"/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целях ликвидации просроченной кредиторской задолженности 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электроэнергии муниципальным образованием «</w:t>
      </w:r>
      <w:proofErr w:type="spellStart"/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была проведена определенная работа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 именно был</w:t>
      </w:r>
      <w:r w:rsidR="009C6E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правлен</w:t>
      </w:r>
      <w:r w:rsidR="009C6E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бращени</w:t>
      </w:r>
      <w:r w:rsidR="009C6E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 Министру финансов Иркутской области Бояриновой Н.В. от 12.05.2021 № 1202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 выделению дополнительной финансовой помощи из областного бюджета  для погашения сложившейся кредиторской задолженности и обеспечения исполнения расходных обязательств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размере </w:t>
      </w:r>
      <w:r w:rsidR="009C6E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8668,4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ыс. руб., удовлетворено на сумму </w:t>
      </w:r>
      <w:r w:rsidR="009C6E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626,0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ыс.</w:t>
      </w:r>
      <w:r w:rsidR="00F12A71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уб.</w:t>
      </w:r>
      <w:r w:rsidR="002B517B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proofErr w:type="gramEnd"/>
    </w:p>
    <w:p w:rsidR="00F113A7" w:rsidRPr="00A66D52" w:rsidRDefault="00F12A71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   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сего </w:t>
      </w:r>
      <w:proofErr w:type="gramStart"/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проверяемом периоде  по данным актов сверок составленных в ходе проведения проверки по действующ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 договор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м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уммарный объем поставленной электрической энергии  по состоянию</w:t>
      </w:r>
      <w:proofErr w:type="gramEnd"/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01.</w:t>
      </w:r>
      <w:r w:rsidR="0015676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7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202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 составил в сумме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11868,6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рублей, оплачено  за потребленную электрическую энергию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нежные средства в сумме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114,4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ублей. Кредиторская задолженность  за электрическую энергию по состоянию на 01.0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202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 составляла в сумме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754,2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ублей, 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том числе 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осроченная задолженность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сумме 5248,4 </w:t>
      </w:r>
      <w:proofErr w:type="spellStart"/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ыс</w:t>
      </w:r>
      <w:proofErr w:type="gramStart"/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р</w:t>
      </w:r>
      <w:proofErr w:type="gramEnd"/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б</w:t>
      </w:r>
      <w:proofErr w:type="spellEnd"/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  <w:r w:rsidR="00F113A7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</w:p>
    <w:p w:rsidR="00A9441F" w:rsidRPr="00A66D52" w:rsidRDefault="00F113A7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проверяемом периоде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е 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блюдается тенденция к снижению кредиторской задолженности  за электроэнергию. Так если по состоянию на 01.01.202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 кредиторская задолженность за электроэнергию составляла в сумме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572,9 тыс. руб.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то по состоянию на 01.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7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202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="00A9441F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 кредиторская задолженность за электроэнергию  составила в сумме </w:t>
      </w:r>
      <w:r w:rsidR="00113F9D"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754,2 тыс. руб.</w:t>
      </w:r>
      <w:r w:rsidR="00A9441F"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F113A7" w:rsidRPr="00A66D52" w:rsidRDefault="00F113A7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 </w:t>
      </w:r>
      <w:proofErr w:type="gramStart"/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МО «</w:t>
      </w:r>
      <w:proofErr w:type="spellStart"/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  было направлено обращение  в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Министерство финансов Иркутской области Бояриновой Н.В.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№ 1763 от 14.07.2021 г. 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по выделению дополнительной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финансовой помощи из областного бюджета в виде  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перемещени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я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лимитов бюджетных обязательств дотации на выравнивание уровня бюджетной обеспеченности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с 4 квартала 2021 года на июль 2021 года 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в сумме 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1115,0 тыс. рублей  для оплаты просроченной кредиторской задолженности по коммунальным услугам</w:t>
      </w:r>
      <w:proofErr w:type="gramEnd"/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за потребленную электрическую энергию,</w:t>
      </w:r>
      <w:r w:rsidR="005C6CA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теплоснабжение и водоснабжение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, 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а также для своевременной выплаты отпускных в июле 2021 года работникам бюджетных учреждений. Дотация  на выравнивание уровня  бюджетной обеспеченности по ходатайству удовлетворена</w:t>
      </w:r>
      <w:r w:rsidR="005D5BCE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в размере 5389,0 </w:t>
      </w:r>
      <w:proofErr w:type="spellStart"/>
      <w:r w:rsidR="005D5BCE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тыс</w:t>
      </w:r>
      <w:proofErr w:type="gramStart"/>
      <w:r w:rsidR="005D5BCE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.р</w:t>
      </w:r>
      <w:proofErr w:type="gramEnd"/>
      <w:r w:rsidR="005D5BCE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ублей</w:t>
      </w:r>
      <w:proofErr w:type="spellEnd"/>
      <w:r w:rsidR="005D5BCE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.</w:t>
      </w:r>
      <w:r w:rsidR="009A0A63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</w:p>
    <w:p w:rsidR="00F113A7" w:rsidRDefault="00F113A7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27 июля 2021 года в бюджет района поступила дотация на выравнивание уровня бюджетной  обеспеченности в размере 14258900,0 рублей, 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дотация в размере  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5754202,66 рублей  была направлена на погашение кредиторской задолженности по электроэнергии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. Таким образом, на момент проведения контрольного мероприятия </w:t>
      </w:r>
      <w:r w:rsidR="005C6CA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учреждения (организации) финансируемые за счет бюджета района были профинансированы для погашения 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росроченн</w:t>
      </w:r>
      <w:r w:rsidR="005C6CA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ой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кредиторск</w:t>
      </w:r>
      <w:r w:rsidR="005C6CA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ой 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задолженност</w:t>
      </w:r>
      <w:r w:rsidR="005C6CA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и по электроэнергии 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в размере 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5</w:t>
      </w:r>
      <w:r w:rsidR="005C6CA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754,2 рублей, т.е.</w:t>
      </w:r>
      <w:r w:rsidR="0001717F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в полном объеме.</w:t>
      </w:r>
    </w:p>
    <w:p w:rsidR="004729D2" w:rsidRPr="00A66D52" w:rsidRDefault="004729D2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В ходе поверки установлено, что бюджет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 за период с 01.01.2021 года по 01.07. 2021 года</w:t>
      </w:r>
      <w:r w:rsidR="009C6E8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по расходам 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в целом исполнен с соблюдением статьи 28 раздела 5 «Исполнение бюджета»</w:t>
      </w:r>
      <w:r w:rsidR="009C6E8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Положения о бюджетном процессе в муниципальном  образовании «</w:t>
      </w:r>
      <w:proofErr w:type="spellStart"/>
      <w:r w:rsidR="009C6E8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="009C6E8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, утвержденного решением Думы МО «</w:t>
      </w:r>
      <w:proofErr w:type="spellStart"/>
      <w:r w:rsidR="009C6E8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уий</w:t>
      </w:r>
      <w:proofErr w:type="spellEnd"/>
      <w:r w:rsidR="009C6E8D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 от 25.12.2020 г. № 79.</w:t>
      </w:r>
      <w:proofErr w:type="gramEnd"/>
    </w:p>
    <w:p w:rsidR="00AE79F5" w:rsidRPr="00A66D52" w:rsidRDefault="005D5BCE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</w:t>
      </w:r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При проведении </w:t>
      </w:r>
      <w:proofErr w:type="gramStart"/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анализа расходования средств бюджета района</w:t>
      </w:r>
      <w:proofErr w:type="gramEnd"/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установлено, что м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униципальным образованием «</w:t>
      </w:r>
      <w:proofErr w:type="spellStart"/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 систематически допускается не </w:t>
      </w:r>
      <w:r w:rsidR="004729D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своевременное 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финансирование  бюджетных учреждений (организаций) по платежам за потребленную электроэнергию, </w:t>
      </w:r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что в свою очередь ведет к несвоевременной оплате контрактов заключенных с </w:t>
      </w:r>
      <w:proofErr w:type="spellStart"/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ресурсоснабжающей</w:t>
      </w:r>
      <w:proofErr w:type="spellEnd"/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организацией  и образованию просроченной кредиторской задолженности</w:t>
      </w:r>
      <w:r w:rsidR="00AE79F5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.</w:t>
      </w:r>
    </w:p>
    <w:p w:rsidR="005D5BCE" w:rsidRDefault="00AE79F5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lastRenderedPageBreak/>
        <w:t xml:space="preserve">  В</w:t>
      </w:r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соответствии с ч.5 ст.34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ФЗ-44</w:t>
      </w:r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Закона о контрактной системе в случае просрочки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исполнения заказчиком обязательств, предусмотренных </w:t>
      </w:r>
      <w:r w:rsidR="000A6386"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r w:rsidRPr="00A66D5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, что может повлечь  за собой дополнительную нагрузку на бюджет.</w:t>
      </w:r>
    </w:p>
    <w:p w:rsidR="005C6CA9" w:rsidRPr="00A66D52" w:rsidRDefault="005C6CA9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</w:t>
      </w:r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По мнению Контрольно-счетной комиссии МО «</w:t>
      </w:r>
      <w:proofErr w:type="spellStart"/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Нукутский</w:t>
      </w:r>
      <w:proofErr w:type="spellEnd"/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район» основной п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ричиной</w:t>
      </w:r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возникновения просроченной кредиторской задолженности исполненных муниципальных контрактов заключенных с </w:t>
      </w:r>
      <w:proofErr w:type="spellStart"/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ресурсоснабжающми</w:t>
      </w:r>
      <w:proofErr w:type="spellEnd"/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организациями, обеспечивающими энергоснабжение администрации района, а также муниципальных учреждений (организаций) финансирование которых обеспечивается за счет бюджета муниципального района  недостаточно сре</w:t>
      </w:r>
      <w:proofErr w:type="gramStart"/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дств в б</w:t>
      </w:r>
      <w:proofErr w:type="gramEnd"/>
      <w:r w:rsidR="00D6477B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юджете.</w:t>
      </w:r>
    </w:p>
    <w:p w:rsidR="005D5BCE" w:rsidRPr="00A66D52" w:rsidRDefault="005D5BCE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AE79F5" w:rsidRPr="00A66D52" w:rsidRDefault="00AE79F5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AE79F5" w:rsidRPr="00A66D52" w:rsidRDefault="00AE79F5" w:rsidP="00F12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F12A71" w:rsidRDefault="00A66D52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едатель Контрольно-счетной комиссии</w:t>
      </w:r>
    </w:p>
    <w:p w:rsidR="00A66D52" w:rsidRDefault="00A66D52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.А.Николаева</w:t>
      </w:r>
      <w:proofErr w:type="spellEnd"/>
    </w:p>
    <w:p w:rsidR="00A66D52" w:rsidRDefault="00A66D52" w:rsidP="00A9441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66D52" w:rsidRPr="00A66D52" w:rsidRDefault="00A66D52" w:rsidP="00A6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3F9D" w:rsidRPr="00A66D52" w:rsidRDefault="00A9441F" w:rsidP="00113F9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A9441F" w:rsidRPr="00A66D52" w:rsidRDefault="00A9441F" w:rsidP="00A9441F">
      <w:pPr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A9441F" w:rsidRPr="00A66D52" w:rsidRDefault="00A9441F" w:rsidP="00A9441F">
      <w:pPr>
        <w:spacing w:after="36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66D5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sectPr w:rsidR="00A9441F" w:rsidRPr="00A6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1247"/>
    <w:multiLevelType w:val="multilevel"/>
    <w:tmpl w:val="BCE07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813D2"/>
    <w:multiLevelType w:val="multilevel"/>
    <w:tmpl w:val="339EB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C564D"/>
    <w:multiLevelType w:val="multilevel"/>
    <w:tmpl w:val="0D969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1F"/>
    <w:rsid w:val="0001717F"/>
    <w:rsid w:val="00076884"/>
    <w:rsid w:val="000A2AEB"/>
    <w:rsid w:val="000A6386"/>
    <w:rsid w:val="000C351E"/>
    <w:rsid w:val="00113F9D"/>
    <w:rsid w:val="0015676D"/>
    <w:rsid w:val="001A3490"/>
    <w:rsid w:val="001E211D"/>
    <w:rsid w:val="002662AC"/>
    <w:rsid w:val="00293ABC"/>
    <w:rsid w:val="002B2D6E"/>
    <w:rsid w:val="002B517B"/>
    <w:rsid w:val="002C60D8"/>
    <w:rsid w:val="0030676D"/>
    <w:rsid w:val="0031747A"/>
    <w:rsid w:val="00387BCD"/>
    <w:rsid w:val="00422AC0"/>
    <w:rsid w:val="00463F46"/>
    <w:rsid w:val="004729D2"/>
    <w:rsid w:val="00487B9A"/>
    <w:rsid w:val="00551DA9"/>
    <w:rsid w:val="00582C7D"/>
    <w:rsid w:val="005C6CA9"/>
    <w:rsid w:val="005D5BCE"/>
    <w:rsid w:val="005F6B07"/>
    <w:rsid w:val="006248E4"/>
    <w:rsid w:val="00652DB5"/>
    <w:rsid w:val="006A2DD7"/>
    <w:rsid w:val="006B1E83"/>
    <w:rsid w:val="006E6A10"/>
    <w:rsid w:val="006F0633"/>
    <w:rsid w:val="0071743D"/>
    <w:rsid w:val="00765CDE"/>
    <w:rsid w:val="007704B6"/>
    <w:rsid w:val="00784340"/>
    <w:rsid w:val="00785A83"/>
    <w:rsid w:val="007A5FDE"/>
    <w:rsid w:val="00826D74"/>
    <w:rsid w:val="0089564B"/>
    <w:rsid w:val="008D2906"/>
    <w:rsid w:val="009A0A63"/>
    <w:rsid w:val="009C6E8D"/>
    <w:rsid w:val="009E2BA3"/>
    <w:rsid w:val="00A66D52"/>
    <w:rsid w:val="00A92AB9"/>
    <w:rsid w:val="00A9441F"/>
    <w:rsid w:val="00AD52D9"/>
    <w:rsid w:val="00AE79F5"/>
    <w:rsid w:val="00B74DB8"/>
    <w:rsid w:val="00BA6C14"/>
    <w:rsid w:val="00C32C14"/>
    <w:rsid w:val="00CD7571"/>
    <w:rsid w:val="00CE127C"/>
    <w:rsid w:val="00D02F52"/>
    <w:rsid w:val="00D6477B"/>
    <w:rsid w:val="00D80F3D"/>
    <w:rsid w:val="00DE605A"/>
    <w:rsid w:val="00E36937"/>
    <w:rsid w:val="00E525DA"/>
    <w:rsid w:val="00E71EED"/>
    <w:rsid w:val="00ED6549"/>
    <w:rsid w:val="00EE4CE4"/>
    <w:rsid w:val="00F035DD"/>
    <w:rsid w:val="00F113A7"/>
    <w:rsid w:val="00F12A71"/>
    <w:rsid w:val="00F136F7"/>
    <w:rsid w:val="00F4396B"/>
    <w:rsid w:val="00FC7991"/>
    <w:rsid w:val="00FC7C0B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9216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6199-64E4-40DF-821A-A5645F9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-Николаева</dc:creator>
  <cp:lastModifiedBy>КСК-Николаева</cp:lastModifiedBy>
  <cp:revision>19</cp:revision>
  <cp:lastPrinted>2021-07-28T03:01:00Z</cp:lastPrinted>
  <dcterms:created xsi:type="dcterms:W3CDTF">2021-07-14T01:57:00Z</dcterms:created>
  <dcterms:modified xsi:type="dcterms:W3CDTF">2021-07-28T03:06:00Z</dcterms:modified>
</cp:coreProperties>
</file>